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3C92E" w14:textId="6A88DCE2" w:rsidR="00665DF5" w:rsidRPr="00665DF5" w:rsidRDefault="00665DF5" w:rsidP="00665DF5">
      <w:pPr>
        <w:pStyle w:val="Heading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494E131" w:rsidR="00665DF5" w:rsidRPr="00665DF5" w:rsidRDefault="00665DF5" w:rsidP="009D3D21">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E42821">
                  <w:rPr>
                    <w:rFonts w:asciiTheme="majorHAnsi" w:hAnsiTheme="majorHAnsi" w:cstheme="majorHAnsi"/>
                  </w:rPr>
                  <w:t>C1.040</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301A08F" w:rsidR="00665DF5" w:rsidRPr="00665DF5" w:rsidRDefault="00665DF5" w:rsidP="7C56EF00">
            <w:pPr>
              <w:pStyle w:val="NoSpacing"/>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EndPr/>
              <w:sdtContent>
                <w:r w:rsidR="00E42821" w:rsidRPr="00E42821">
                  <w:rPr>
                    <w:rFonts w:asciiTheme="majorHAnsi" w:hAnsiTheme="majorHAnsi" w:cstheme="majorBidi"/>
                  </w:rPr>
                  <w:t xml:space="preserve"> https://github.com/DP2-2025-C1-040/Acme-ANS</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A69B1C8" w:rsidR="00665DF5" w:rsidRPr="00665DF5" w:rsidRDefault="00665DF5" w:rsidP="2FFAEAD2">
            <w:pPr>
              <w:pStyle w:val="NoSpacing"/>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E42821">
              <w:rPr>
                <w:rFonts w:asciiTheme="majorHAnsi" w:hAnsiTheme="majorHAnsi" w:cstheme="majorBidi"/>
              </w:rPr>
              <w:t xml:space="preserve"> ****7404</w:t>
            </w:r>
          </w:p>
          <w:permEnd w:id="1490430286"/>
          <w:p w14:paraId="284AF4BB" w14:textId="703ECB5C" w:rsidR="00665DF5" w:rsidRPr="00665DF5" w:rsidRDefault="00665DF5" w:rsidP="009D3D21">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00E42821">
                  <w:rPr>
                    <w:rFonts w:asciiTheme="majorHAnsi" w:hAnsiTheme="majorHAnsi" w:cstheme="majorHAnsi"/>
                  </w:rPr>
                  <w:t xml:space="preserve"> </w:t>
                </w:r>
                <w:proofErr w:type="spellStart"/>
                <w:r w:rsidR="00E42821">
                  <w:rPr>
                    <w:rFonts w:asciiTheme="majorHAnsi" w:hAnsiTheme="majorHAnsi" w:cstheme="majorHAnsi"/>
                  </w:rPr>
                  <w:t>julangbur</w:t>
                </w:r>
                <w:proofErr w:type="spellEnd"/>
                <w:r w:rsidR="00E42821">
                  <w:rPr>
                    <w:rFonts w:asciiTheme="majorHAnsi" w:hAnsiTheme="majorHAnsi" w:cstheme="majorHAnsi"/>
                  </w:rPr>
                  <w:t xml:space="preserve"> </w:t>
                </w:r>
                <w:r w:rsidRPr="00665DF5">
                  <w:rPr>
                    <w:rFonts w:asciiTheme="majorHAnsi" w:hAnsiTheme="majorHAnsi" w:cstheme="majorHAnsi"/>
                  </w:rPr>
                  <w:t xml:space="preserve"> </w:t>
                </w:r>
              </w:sdtContent>
            </w:sdt>
            <w:permEnd w:id="1588551831"/>
          </w:p>
          <w:p w14:paraId="5E9B6580" w14:textId="2FE9C75E" w:rsidR="00665DF5" w:rsidRPr="00665DF5" w:rsidRDefault="00665DF5" w:rsidP="009D3D21">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E42821">
                  <w:rPr>
                    <w:rFonts w:asciiTheme="majorHAnsi" w:hAnsiTheme="majorHAnsi" w:cstheme="majorHAnsi"/>
                    <w:lang w:val="es-ES"/>
                  </w:rPr>
                  <w:t xml:space="preserve"> </w:t>
                </w:r>
                <w:r w:rsidR="00E42821" w:rsidRPr="00E42821">
                  <w:rPr>
                    <w:rFonts w:asciiTheme="majorHAnsi" w:hAnsiTheme="majorHAnsi" w:cstheme="majorHAnsi"/>
                    <w:lang w:val="es-ES"/>
                  </w:rPr>
                  <w:t>Ángeles Burgos, Julia Virginia</w:t>
                </w:r>
                <w:r w:rsidRPr="00E42821">
                  <w:rPr>
                    <w:rFonts w:asciiTheme="majorHAnsi" w:hAnsiTheme="majorHAnsi" w:cstheme="majorHAnsi"/>
                    <w:lang w:val="es-ES"/>
                  </w:rPr>
                  <w:t xml:space="preserve">  </w:t>
                </w:r>
              </w:sdtContent>
            </w:sdt>
            <w:permEnd w:id="441854091"/>
          </w:p>
          <w:p w14:paraId="0A91C8DA" w14:textId="10FE5C67" w:rsidR="00665DF5" w:rsidRPr="00665DF5" w:rsidRDefault="00665DF5" w:rsidP="009D3D21">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00E42821" w:rsidRPr="00E42821">
                  <w:rPr>
                    <w:rFonts w:asciiTheme="majorHAnsi" w:hAnsiTheme="majorHAnsi" w:cstheme="majorHAnsi"/>
                    <w:lang w:val="es-ES"/>
                  </w:rPr>
                  <w:t xml:space="preserve"> </w:t>
                </w:r>
                <w:proofErr w:type="spellStart"/>
                <w:r w:rsidR="00E42821" w:rsidRPr="00E42821">
                  <w:rPr>
                    <w:rFonts w:asciiTheme="majorHAnsi" w:hAnsiTheme="majorHAnsi" w:cstheme="majorHAnsi"/>
                    <w:lang w:val="es-ES"/>
                  </w:rPr>
                  <w:t>Developer</w:t>
                </w:r>
                <w:proofErr w:type="spellEnd"/>
                <w:r w:rsidRPr="00E42821">
                  <w:rPr>
                    <w:rFonts w:asciiTheme="majorHAnsi" w:hAnsiTheme="majorHAnsi" w:cstheme="majorHAnsi"/>
                    <w:lang w:val="es-ES"/>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4C22DE45" w:rsidR="00665DF5" w:rsidRPr="00665DF5" w:rsidRDefault="00665DF5" w:rsidP="009D3D21">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E42821">
                  <w:rPr>
                    <w:rFonts w:asciiTheme="majorHAnsi" w:hAnsiTheme="majorHAnsi" w:cstheme="majorHAnsi"/>
                  </w:rPr>
                  <w:t>Seville, 02/19/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 w14:paraId="3308D2B8" w14:textId="73B67599" w:rsidR="00665DF5" w:rsidRPr="00665DF5" w:rsidRDefault="00E42821" w:rsidP="00823C89">
      <w:pPr>
        <w:pStyle w:val="Comment-Grader"/>
      </w:pPr>
      <w:permStart w:id="1733719730" w:edGrp="everyone"/>
      <w:r>
        <w:t xml:space="preserve"> </w:t>
      </w:r>
      <w:sdt>
        <w:sdtPr>
          <w:tag w:val="Verdict"/>
          <w:id w:val="-1048827586"/>
          <w:placeholder>
            <w:docPart w:val="0BE3523AACF54C13838E54A65B384806"/>
          </w:placeholder>
          <w15:appearance w15:val="hidden"/>
          <w:text/>
        </w:sdtPr>
        <w:sdtEndPr/>
        <w:sdtContent>
          <w:r>
            <w:t xml:space="preserve">X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008A9A03" w:rsidR="00561339" w:rsidRPr="00A117BE" w:rsidRDefault="004718E3" w:rsidP="00823C89">
      <w:pPr>
        <w:pStyle w:val="Comment-Grader"/>
      </w:pPr>
      <w:sdt>
        <w:sdtPr>
          <w:tag w:val="Verdict"/>
          <w:id w:val="1759554758"/>
          <w:placeholder>
            <w:docPart w:val="E2A326A568AD534083723B65A86818DC"/>
          </w:placeholder>
          <w15:appearance w15:val="hidden"/>
          <w:text/>
        </w:sdtPr>
        <w:sdtEndPr/>
        <w:sdtContent>
          <w:r w:rsidR="00E42821">
            <w:t xml:space="preserve"> 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77777777" w:rsidR="00665DF5" w:rsidRPr="00601CCC" w:rsidRDefault="004718E3" w:rsidP="00823C89">
      <w:pPr>
        <w:pStyle w:val="Comment-Grader"/>
      </w:pPr>
      <w:sdt>
        <w:sdtPr>
          <w:tag w:val="Verdict"/>
          <w:id w:val="-2087291343"/>
          <w:placeholder>
            <w:docPart w:val="6283C8B0701B4CDDBB1CF71E5A4F031E"/>
          </w:placeholder>
          <w15:appearance w15:val="hidden"/>
          <w:text/>
        </w:sdtPr>
        <w:sdtEndPr/>
        <w:sdtContent>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Strong"/>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2F598BA7" w:rsidR="00FD3F72" w:rsidRPr="00FD3F72" w:rsidRDefault="004718E3" w:rsidP="00823C89">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38E2F7D4" w:rsidR="001E7AB6" w:rsidRPr="001E7AB6" w:rsidRDefault="004718E3" w:rsidP="00823C89">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Heading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77777777" w:rsidR="00665DF5" w:rsidRPr="00665DF5" w:rsidRDefault="004718E3" w:rsidP="00823C89">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77777777" w:rsidR="00561339" w:rsidRPr="00A117BE" w:rsidRDefault="004718E3" w:rsidP="00823C89">
      <w:pPr>
        <w:pStyle w:val="Comment-Grader"/>
      </w:pPr>
      <w:sdt>
        <w:sdtPr>
          <w:tag w:val="Verdict"/>
          <w:id w:val="-1006521441"/>
          <w:placeholder>
            <w:docPart w:val="487449B758F7A847A31867E44EA315CC"/>
          </w:placeholder>
          <w15:appearance w15:val="hidden"/>
          <w:text/>
        </w:sdtPr>
        <w:sdtEndPr/>
        <w:sdtContent>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77777777" w:rsidR="00665DF5" w:rsidRPr="00665DF5" w:rsidRDefault="004718E3" w:rsidP="00823C89">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77777777" w:rsidR="00665DF5" w:rsidRPr="00665DF5" w:rsidRDefault="004718E3" w:rsidP="00823C89">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3FCCFBA0" w:rsidR="00665DF5" w:rsidRPr="00561339" w:rsidRDefault="004718E3" w:rsidP="00823C89">
      <w:pPr>
        <w:pStyle w:val="Comment-Grader"/>
      </w:pPr>
      <w:sdt>
        <w:sdtPr>
          <w:tag w:val="Verdict"/>
          <w:id w:val="-402909856"/>
          <w:placeholder>
            <w:docPart w:val="58F31149DDD02A4BBD93A4F8313BE7E8"/>
          </w:placeholder>
          <w15:appearance w15:val="hidden"/>
          <w:text/>
        </w:sdtPr>
        <w:sdtEndPr/>
        <w:sdtContent>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4718E3"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End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4718E3" w:rsidP="00823C89">
      <w:pPr>
        <w:pStyle w:val="Comment-Grader"/>
      </w:pPr>
      <w:sdt>
        <w:sdtPr>
          <w:tag w:val="Verdict"/>
          <w:id w:val="-1724131173"/>
          <w:placeholder>
            <w:docPart w:val="0E3AD9BC48534C7583F729F7B8235B02"/>
          </w:placeholder>
          <w:text/>
        </w:sdtPr>
        <w:sdtEnd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4718E3" w:rsidP="00823C89">
      <w:pPr>
        <w:pStyle w:val="Comment-Grader"/>
      </w:pPr>
      <w:sdt>
        <w:sdtPr>
          <w:tag w:val="Verdict"/>
          <w:id w:val="-1278025583"/>
          <w:placeholder>
            <w:docPart w:val="37B090F811FB2A4E8CE365A9A2E2F727"/>
          </w:placeholder>
          <w15:appearance w15:val="hidden"/>
          <w:text/>
        </w:sdtPr>
        <w:sdtEnd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4718E3" w:rsidP="00823C89">
      <w:pPr>
        <w:pStyle w:val="Comment-Grader"/>
      </w:pPr>
      <w:sdt>
        <w:sdtPr>
          <w:tag w:val="Verdict"/>
          <w:id w:val="1177995666"/>
          <w:placeholder>
            <w:docPart w:val="A11878A90AF56848853B99E01B577E01"/>
          </w:placeholder>
          <w:text/>
        </w:sdtPr>
        <w:sdtEnd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Heading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Heading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Heading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Heading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Heading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Heading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Heading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77777777" w:rsidR="006F4508" w:rsidRPr="00665DF5" w:rsidRDefault="004718E3" w:rsidP="00823C89">
      <w:pPr>
        <w:pStyle w:val="Comment-Grader"/>
        <w:rPr>
          <w:lang w:val="en-US"/>
        </w:rPr>
      </w:pPr>
      <w:sdt>
        <w:sdtPr>
          <w:rPr>
            <w:lang w:val="en-US"/>
          </w:rPr>
          <w:tag w:val="Verdict"/>
          <w:id w:val="1351525316"/>
          <w:placeholder>
            <w:docPart w:val="68BA41B77DC14EC1AD74333830EB0047"/>
          </w:placeholder>
          <w15:appearance w15:val="hidden"/>
          <w:text/>
        </w:sdtPr>
        <w:sdtEndPr/>
        <w:sdtContent>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Heading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Heading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Heading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Heading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77777777" w:rsidR="006F4508" w:rsidRPr="00665DF5" w:rsidRDefault="004718E3" w:rsidP="00823C89">
      <w:pPr>
        <w:pStyle w:val="Comment-Grader"/>
      </w:pPr>
      <w:sdt>
        <w:sdtPr>
          <w:tag w:val="Verdict"/>
          <w:id w:val="55906619"/>
          <w:placeholder>
            <w:docPart w:val="2822A05090D8489CA70428EB1AF5AB6F"/>
          </w:placeholder>
          <w15:appearance w15:val="hidden"/>
          <w:text/>
        </w:sdtPr>
        <w:sdtEndPr/>
        <w:sdtContent>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Heading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Heading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7777777" w:rsidR="006F4508" w:rsidRPr="009B72F0" w:rsidRDefault="004718E3" w:rsidP="00823C89">
      <w:pPr>
        <w:pStyle w:val="Comment-Grader"/>
      </w:pPr>
      <w:sdt>
        <w:sdtPr>
          <w:tag w:val="Verdict"/>
          <w:id w:val="1216942856"/>
          <w:placeholder>
            <w:docPart w:val="B544F20370974D97990712AF4728B98A"/>
          </w:placeholder>
          <w15:appearance w15:val="hidden"/>
          <w:text/>
        </w:sdtPr>
        <w:sdtEndPr/>
        <w:sdtContent>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7777777" w:rsidR="006F4508" w:rsidRPr="009B72F0" w:rsidRDefault="004718E3" w:rsidP="00823C89">
      <w:pPr>
        <w:pStyle w:val="Comment-Grader"/>
      </w:pPr>
      <w:sdt>
        <w:sdtPr>
          <w:tag w:val="Verdict"/>
          <w:id w:val="1456597500"/>
          <w:placeholder>
            <w:docPart w:val="9FF836AEB60544B582220CC74E1440F7"/>
          </w:placeholder>
          <w15:appearance w15:val="hidden"/>
          <w:text/>
        </w:sdtPr>
        <w:sdtEndPr/>
        <w:sdtContent>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4718E3" w:rsidP="001A7A66">
      <w:pPr>
        <w:pStyle w:val="Comment-Grader"/>
      </w:pPr>
      <w:sdt>
        <w:sdtPr>
          <w:tag w:val="Verdict"/>
          <w:id w:val="-900366536"/>
          <w:placeholder>
            <w:docPart w:val="A65DBFF312D541D683EBF00E29138D1D"/>
          </w:placeholder>
          <w15:appearance w15:val="hidden"/>
          <w:text/>
        </w:sdtPr>
        <w:sdtEnd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77777777" w:rsidR="006F4508" w:rsidRPr="00184291" w:rsidRDefault="004718E3" w:rsidP="00823C89">
      <w:pPr>
        <w:pStyle w:val="Comment-Grader"/>
      </w:pPr>
      <w:sdt>
        <w:sdtPr>
          <w:tag w:val="Verdict"/>
          <w:id w:val="626131066"/>
          <w:placeholder>
            <w:docPart w:val="AAB488C4FE5A4CBE86AF627E466BCC52"/>
          </w:placeholder>
          <w15:appearance w15:val="hidden"/>
          <w:text/>
        </w:sdtPr>
        <w:sdtEndPr/>
        <w:sdtContent>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Heading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Heading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Heading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4718E3" w:rsidP="00823C89">
      <w:pPr>
        <w:pStyle w:val="Comment-Grader"/>
      </w:pPr>
      <w:sdt>
        <w:sdtPr>
          <w:tag w:val="Verdict"/>
          <w:id w:val="-896743863"/>
          <w:placeholder>
            <w:docPart w:val="AA9B2D71AEBC42339309B5CDDC41C2DE"/>
          </w:placeholder>
          <w:text/>
        </w:sdtPr>
        <w:sdtEnd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Heading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Heading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Heading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Heading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4718E3" w:rsidP="00823C89">
      <w:pPr>
        <w:pStyle w:val="Comment-Grader"/>
      </w:pPr>
      <w:sdt>
        <w:sdtPr>
          <w:tag w:val="Verdict"/>
          <w:id w:val="1212624014"/>
          <w:placeholder>
            <w:docPart w:val="9D9EA16D4B48482F8A13F4D8DC45DB54"/>
          </w:placeholder>
          <w15:appearance w15:val="hidden"/>
          <w:text/>
        </w:sdtPr>
        <w:sdtEnd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Heading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4718E3" w:rsidP="00823C89">
      <w:pPr>
        <w:pStyle w:val="Comment-Grader"/>
      </w:pPr>
      <w:sdt>
        <w:sdtPr>
          <w:tag w:val="Verdict"/>
          <w:id w:val="1829088437"/>
          <w:placeholder>
            <w:docPart w:val="561A579BDF7D46B5BC2130C4F000602F"/>
          </w:placeholder>
          <w15:appearance w15:val="hidden"/>
          <w:text/>
        </w:sdtPr>
        <w:sdtEnd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Heading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Heading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Heading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Heading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Heading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Heading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74416FE0" w:rsidR="006F4508" w:rsidRPr="00DA3828" w:rsidRDefault="004718E3" w:rsidP="00823C89">
      <w:pPr>
        <w:pStyle w:val="Comment-Grader"/>
      </w:pPr>
      <w:sdt>
        <w:sdtPr>
          <w:tag w:val="Verdict"/>
          <w:id w:val="-1428655226"/>
          <w:placeholder>
            <w:docPart w:val="23651ADCE6B34486AA45B722987DEC12"/>
          </w:placeholder>
          <w15:appearance w15:val="hidden"/>
          <w:text/>
        </w:sdtPr>
        <w:sdtEndPr/>
        <w:sdtContent>
          <w:r w:rsidR="006F4508" w:rsidRPr="00DA3828">
            <w:t xml:space="preserve"> </w:t>
          </w:r>
          <w:r>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2E5F3C28" w:rsidR="006F4508" w:rsidRPr="00665DF5" w:rsidRDefault="004718E3" w:rsidP="00823C89">
      <w:pPr>
        <w:pStyle w:val="Comment-Grader"/>
      </w:pPr>
      <w:sdt>
        <w:sdtPr>
          <w:tag w:val="Verdict"/>
          <w:id w:val="970783195"/>
          <w:placeholder>
            <w:docPart w:val="8956CC3C7CFD465EBBC68F48513079C0"/>
          </w:placeholder>
          <w15:appearance w15:val="hidden"/>
          <w:text/>
        </w:sdtPr>
        <w:sdtEndPr/>
        <w:sdtContent>
          <w:r>
            <w:t xml:space="preserve"> 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Heading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77777777" w:rsidR="006F4508" w:rsidRPr="00F15BC9" w:rsidRDefault="004718E3" w:rsidP="00823C89">
      <w:pPr>
        <w:pStyle w:val="Comment-Grader"/>
        <w:rPr>
          <w:lang w:val="en-US"/>
        </w:rPr>
      </w:pPr>
      <w:sdt>
        <w:sdtPr>
          <w:rPr>
            <w:lang w:val="en-US"/>
          </w:rPr>
          <w:tag w:val="Verdict"/>
          <w:id w:val="-1120222255"/>
          <w:placeholder>
            <w:docPart w:val="ABEE36AB89994D7BBD35175E349195EB"/>
          </w:placeholder>
          <w15:appearance w15:val="hidden"/>
          <w:text/>
        </w:sdtPr>
        <w:sdtEndPr/>
        <w:sdtContent>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Heading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Heading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Heading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Heading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7777777" w:rsidR="006F4508" w:rsidRPr="00665DF5" w:rsidRDefault="004718E3" w:rsidP="00823C89">
      <w:pPr>
        <w:pStyle w:val="Comment-Grader"/>
      </w:pPr>
      <w:sdt>
        <w:sdtPr>
          <w:tag w:val="Verdict"/>
          <w:id w:val="-1306844056"/>
          <w:placeholder>
            <w:docPart w:val="7FDEB244452F40C189DB47B620466702"/>
          </w:placeholder>
          <w15:appearance w15:val="hidden"/>
          <w:text/>
        </w:sdtPr>
        <w:sdtEndPr/>
        <w:sdtContent>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7777777" w:rsidR="006F4508" w:rsidRPr="00665DF5" w:rsidRDefault="004718E3" w:rsidP="00823C89">
      <w:pPr>
        <w:pStyle w:val="Comment-Grader"/>
      </w:pPr>
      <w:sdt>
        <w:sdtPr>
          <w:rPr>
            <w:lang w:val="en-US"/>
          </w:rPr>
          <w:tag w:val="Verdict"/>
          <w:id w:val="1065380169"/>
          <w:placeholder>
            <w:docPart w:val="A79332795D444D06AF0CEC1DDDDACA2E"/>
          </w:placeholder>
          <w15:appearance w15:val="hidden"/>
          <w:text/>
        </w:sdtPr>
        <w:sdtEndPr/>
        <w:sdtContent>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Heading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Heading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4718E3" w:rsidP="00823C89">
      <w:pPr>
        <w:pStyle w:val="Comment-Grader"/>
      </w:pPr>
      <w:sdt>
        <w:sdtPr>
          <w:tag w:val="Verdict"/>
          <w:id w:val="-24329997"/>
          <w:placeholder>
            <w:docPart w:val="86FB313537824B8B9F61D91C217CB6DB"/>
          </w:placeholder>
          <w:text/>
        </w:sdtPr>
        <w:sdtEnd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4718E3" w:rsidP="00823C89">
      <w:pPr>
        <w:pStyle w:val="Comment-Grader"/>
      </w:pPr>
      <w:sdt>
        <w:sdtPr>
          <w:tag w:val="Verdict"/>
          <w:id w:val="-1676951481"/>
          <w:placeholder>
            <w:docPart w:val="9DA5C295597649B7AEAEEC3939FA480D"/>
          </w:placeholder>
          <w:text/>
        </w:sdtPr>
        <w:sdtEnd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Heading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Heading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Heading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4718E3" w:rsidP="00823C89">
      <w:pPr>
        <w:pStyle w:val="Comment-Grader"/>
      </w:pPr>
      <w:sdt>
        <w:sdtPr>
          <w:tag w:val="Verdict"/>
          <w:id w:val="2051028796"/>
          <w:placeholder>
            <w:docPart w:val="3A9C9D02C1C7499788D1A1B1E63C3094"/>
          </w:placeholder>
          <w15:appearance w15:val="hidden"/>
          <w:text/>
        </w:sdtPr>
        <w:sdtEnd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4718E3" w:rsidP="00823C89">
      <w:pPr>
        <w:pStyle w:val="Comment-Grader"/>
        <w:rPr>
          <w:lang w:val="en-US"/>
        </w:rPr>
      </w:pPr>
      <w:sdt>
        <w:sdtPr>
          <w:rPr>
            <w:lang w:val="en-US"/>
          </w:rPr>
          <w:tag w:val="Verdict"/>
          <w:id w:val="-1182969338"/>
          <w:placeholder>
            <w:docPart w:val="5A8A48DC09A745B59CDDD27864CC6B52"/>
          </w:placeholder>
          <w:text/>
        </w:sdtPr>
        <w:sdtEnd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Heading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Heading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Heading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Heading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4718E3" w:rsidP="00823C89">
      <w:pPr>
        <w:pStyle w:val="Comment-Grader"/>
      </w:pPr>
      <w:sdt>
        <w:sdtPr>
          <w:tag w:val="Verdict"/>
          <w:id w:val="-2037572880"/>
          <w:placeholder>
            <w:docPart w:val="290CE923EE5D4A3AB1AFF6391E4E5815"/>
          </w:placeholder>
          <w15:appearance w15:val="hidden"/>
          <w:text/>
        </w:sdtPr>
        <w:sdtEnd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Heading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4718E3" w:rsidP="00823C89">
      <w:pPr>
        <w:pStyle w:val="Comment-Grader"/>
      </w:pPr>
      <w:sdt>
        <w:sdtPr>
          <w:tag w:val="Verdict"/>
          <w:id w:val="-18164275"/>
          <w:placeholder>
            <w:docPart w:val="C8D0F1D3677B4528907BEF987621DC23"/>
          </w:placeholder>
          <w:text/>
        </w:sdtPr>
        <w:sdtEnd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4718E3" w:rsidP="00823C89">
      <w:pPr>
        <w:pStyle w:val="Comment-Grader"/>
      </w:pPr>
      <w:sdt>
        <w:sdtPr>
          <w:tag w:val="Verdict"/>
          <w:id w:val="1904415863"/>
          <w:placeholder>
            <w:docPart w:val="CFC6BA05530C4718B1FC11A90B862583"/>
          </w:placeholder>
          <w:text/>
        </w:sdtPr>
        <w:sdtEnd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1"/>
  </w:num>
  <w:num w:numId="2">
    <w:abstractNumId w:val="6"/>
  </w:num>
  <w:num w:numId="3">
    <w:abstractNumId w:val="8"/>
  </w:num>
  <w:num w:numId="4">
    <w:abstractNumId w:val="15"/>
  </w:num>
  <w:num w:numId="5">
    <w:abstractNumId w:val="11"/>
  </w:num>
  <w:num w:numId="6">
    <w:abstractNumId w:val="11"/>
  </w:num>
  <w:num w:numId="7">
    <w:abstractNumId w:val="11"/>
    <w:lvlOverride w:ilvl="0">
      <w:startOverride w:val="1"/>
    </w:lvlOverride>
  </w:num>
  <w:num w:numId="8">
    <w:abstractNumId w:val="2"/>
  </w:num>
  <w:num w:numId="9">
    <w:abstractNumId w:val="11"/>
  </w:num>
  <w:num w:numId="10">
    <w:abstractNumId w:val="11"/>
  </w:num>
  <w:num w:numId="11">
    <w:abstractNumId w:val="11"/>
  </w:num>
  <w:num w:numId="12">
    <w:abstractNumId w:val="11"/>
  </w:num>
  <w:num w:numId="13">
    <w:abstractNumId w:val="6"/>
  </w:num>
  <w:num w:numId="14">
    <w:abstractNumId w:val="1"/>
  </w:num>
  <w:num w:numId="15">
    <w:abstractNumId w:val="7"/>
  </w:num>
  <w:num w:numId="16">
    <w:abstractNumId w:val="10"/>
  </w:num>
  <w:num w:numId="17">
    <w:abstractNumId w:val="13"/>
  </w:num>
  <w:num w:numId="18">
    <w:abstractNumId w:val="4"/>
  </w:num>
  <w:num w:numId="19">
    <w:abstractNumId w:val="5"/>
  </w:num>
  <w:num w:numId="20">
    <w:abstractNumId w:val="3"/>
  </w:num>
  <w:num w:numId="21">
    <w:abstractNumId w:val="9"/>
  </w:num>
  <w:num w:numId="22">
    <w:abstractNumId w:val="0"/>
  </w:num>
  <w:num w:numId="23">
    <w:abstractNumId w:val="0"/>
  </w:num>
  <w:num w:numId="24">
    <w:abstractNumId w:val="11"/>
  </w:num>
  <w:num w:numId="25">
    <w:abstractNumId w:val="11"/>
  </w:num>
  <w:num w:numId="26">
    <w:abstractNumId w:val="12"/>
  </w:num>
  <w:num w:numId="27">
    <w:abstractNumId w:val="14"/>
  </w:num>
  <w:num w:numId="28">
    <w:abstractNumId w:val="0"/>
  </w:num>
  <w:num w:numId="29">
    <w:abstractNumId w:val="11"/>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00C67"/>
    <w:rsid w:val="00004176"/>
    <w:rsid w:val="00022BA9"/>
    <w:rsid w:val="00033AD0"/>
    <w:rsid w:val="000379F8"/>
    <w:rsid w:val="00057FB8"/>
    <w:rsid w:val="00070647"/>
    <w:rsid w:val="000912A2"/>
    <w:rsid w:val="00097474"/>
    <w:rsid w:val="000D141F"/>
    <w:rsid w:val="000E21C9"/>
    <w:rsid w:val="00106E83"/>
    <w:rsid w:val="00111ACE"/>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52E40"/>
    <w:rsid w:val="00362E40"/>
    <w:rsid w:val="00374019"/>
    <w:rsid w:val="00376982"/>
    <w:rsid w:val="003936CA"/>
    <w:rsid w:val="003E3F20"/>
    <w:rsid w:val="003E4B88"/>
    <w:rsid w:val="003F0C74"/>
    <w:rsid w:val="003F161E"/>
    <w:rsid w:val="003F3911"/>
    <w:rsid w:val="003F7DF6"/>
    <w:rsid w:val="00446B69"/>
    <w:rsid w:val="004549B6"/>
    <w:rsid w:val="004718E3"/>
    <w:rsid w:val="004827E5"/>
    <w:rsid w:val="004A76D7"/>
    <w:rsid w:val="004B0277"/>
    <w:rsid w:val="004C7C40"/>
    <w:rsid w:val="004D4609"/>
    <w:rsid w:val="004D64E7"/>
    <w:rsid w:val="004D6A96"/>
    <w:rsid w:val="004D7778"/>
    <w:rsid w:val="00561339"/>
    <w:rsid w:val="005B2481"/>
    <w:rsid w:val="005D01CA"/>
    <w:rsid w:val="005D4B83"/>
    <w:rsid w:val="005E3740"/>
    <w:rsid w:val="005E4EAB"/>
    <w:rsid w:val="006019A3"/>
    <w:rsid w:val="00601CCC"/>
    <w:rsid w:val="0065282F"/>
    <w:rsid w:val="00662ECC"/>
    <w:rsid w:val="00665DF5"/>
    <w:rsid w:val="006C1B64"/>
    <w:rsid w:val="006D4C88"/>
    <w:rsid w:val="006D5760"/>
    <w:rsid w:val="006D5971"/>
    <w:rsid w:val="006F1758"/>
    <w:rsid w:val="006F4508"/>
    <w:rsid w:val="006F493D"/>
    <w:rsid w:val="0072325D"/>
    <w:rsid w:val="00767D22"/>
    <w:rsid w:val="0078197F"/>
    <w:rsid w:val="007832B6"/>
    <w:rsid w:val="007B09F1"/>
    <w:rsid w:val="007B142A"/>
    <w:rsid w:val="007C55A8"/>
    <w:rsid w:val="007D5AA5"/>
    <w:rsid w:val="007F06EF"/>
    <w:rsid w:val="00823C89"/>
    <w:rsid w:val="008526FB"/>
    <w:rsid w:val="00882887"/>
    <w:rsid w:val="00891CFB"/>
    <w:rsid w:val="008A53BF"/>
    <w:rsid w:val="008A7E0E"/>
    <w:rsid w:val="008B6AA7"/>
    <w:rsid w:val="008F7892"/>
    <w:rsid w:val="00930BF3"/>
    <w:rsid w:val="00936148"/>
    <w:rsid w:val="00953D97"/>
    <w:rsid w:val="00954472"/>
    <w:rsid w:val="00984CC8"/>
    <w:rsid w:val="00984CDB"/>
    <w:rsid w:val="00997977"/>
    <w:rsid w:val="009A07A1"/>
    <w:rsid w:val="009B72F0"/>
    <w:rsid w:val="009D7706"/>
    <w:rsid w:val="009F0190"/>
    <w:rsid w:val="00A3061A"/>
    <w:rsid w:val="00A9733B"/>
    <w:rsid w:val="00AD460C"/>
    <w:rsid w:val="00AE5073"/>
    <w:rsid w:val="00AE7505"/>
    <w:rsid w:val="00B1608B"/>
    <w:rsid w:val="00B72D48"/>
    <w:rsid w:val="00B8421A"/>
    <w:rsid w:val="00B95901"/>
    <w:rsid w:val="00BB071B"/>
    <w:rsid w:val="00BC0818"/>
    <w:rsid w:val="00BC5F73"/>
    <w:rsid w:val="00BE7745"/>
    <w:rsid w:val="00C456B8"/>
    <w:rsid w:val="00C63AB0"/>
    <w:rsid w:val="00C773C0"/>
    <w:rsid w:val="00CB68E3"/>
    <w:rsid w:val="00CE2799"/>
    <w:rsid w:val="00CF4359"/>
    <w:rsid w:val="00D13DDB"/>
    <w:rsid w:val="00D336E4"/>
    <w:rsid w:val="00D97D52"/>
    <w:rsid w:val="00DA3828"/>
    <w:rsid w:val="00DB00C2"/>
    <w:rsid w:val="00DB2501"/>
    <w:rsid w:val="00DB2D9A"/>
    <w:rsid w:val="00DD3274"/>
    <w:rsid w:val="00E25325"/>
    <w:rsid w:val="00E32858"/>
    <w:rsid w:val="00E42821"/>
    <w:rsid w:val="00E5407E"/>
    <w:rsid w:val="00E5645E"/>
    <w:rsid w:val="00E5696F"/>
    <w:rsid w:val="00E91C93"/>
    <w:rsid w:val="00EB5412"/>
    <w:rsid w:val="00ED10C6"/>
    <w:rsid w:val="00ED34A4"/>
    <w:rsid w:val="00EF04CF"/>
    <w:rsid w:val="00F058EB"/>
    <w:rsid w:val="00F119B0"/>
    <w:rsid w:val="00F36204"/>
    <w:rsid w:val="00F64E54"/>
    <w:rsid w:val="00F709DF"/>
    <w:rsid w:val="00F73E4F"/>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77"/>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4B0277"/>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ListParagraph"/>
    <w:qFormat/>
    <w:rsid w:val="00823C89"/>
    <w:pPr>
      <w:spacing w:before="120" w:after="120"/>
    </w:pPr>
    <w:rPr>
      <w:rFonts w:eastAsia="Courier New" w:cs="Courier New"/>
    </w:rPr>
  </w:style>
  <w:style w:type="paragraph" w:styleId="NoSpacing">
    <w:name w:val="No Spacing"/>
    <w:uiPriority w:val="1"/>
    <w:rsid w:val="004B0277"/>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4B0277"/>
    <w:rPr>
      <w:sz w:val="16"/>
      <w:szCs w:val="16"/>
    </w:rPr>
  </w:style>
  <w:style w:type="paragraph" w:styleId="CommentText">
    <w:name w:val="annotation text"/>
    <w:basedOn w:val="Normal"/>
    <w:link w:val="CommentTextChar"/>
    <w:uiPriority w:val="99"/>
    <w:unhideWhenUsed/>
    <w:rsid w:val="004B0277"/>
    <w:rPr>
      <w:sz w:val="20"/>
      <w:szCs w:val="20"/>
    </w:rPr>
  </w:style>
  <w:style w:type="character" w:customStyle="1" w:styleId="CommentTextChar">
    <w:name w:val="Comment Text Char"/>
    <w:basedOn w:val="DefaultParagraphFont"/>
    <w:link w:val="CommentText"/>
    <w:uiPriority w:val="99"/>
    <w:rsid w:val="004B0277"/>
    <w:rPr>
      <w:sz w:val="20"/>
      <w:szCs w:val="20"/>
      <w:lang w:val="en-GB"/>
    </w:rPr>
  </w:style>
  <w:style w:type="paragraph" w:styleId="CommentSubject">
    <w:name w:val="annotation subject"/>
    <w:basedOn w:val="Normal"/>
    <w:next w:val="Normal"/>
    <w:link w:val="CommentSubjectChar"/>
    <w:uiPriority w:val="99"/>
    <w:semiHidden/>
    <w:unhideWhenUsed/>
    <w:rsid w:val="004B0277"/>
    <w:rPr>
      <w:b/>
      <w:bCs/>
      <w:sz w:val="20"/>
      <w:szCs w:val="20"/>
    </w:rPr>
  </w:style>
  <w:style w:type="character" w:customStyle="1" w:styleId="CommentSubjectChar">
    <w:name w:val="Comment Subject Char"/>
    <w:basedOn w:val="DefaultParagraphFont"/>
    <w:link w:val="CommentSubject"/>
    <w:uiPriority w:val="99"/>
    <w:semiHidden/>
    <w:rsid w:val="004B0277"/>
    <w:rPr>
      <w:b/>
      <w:bCs/>
      <w:sz w:val="20"/>
      <w:szCs w:val="20"/>
      <w:lang w:val="en-GB"/>
    </w:rPr>
  </w:style>
  <w:style w:type="character" w:styleId="Strong">
    <w:name w:val="Strong"/>
    <w:basedOn w:val="DefaultParagraphFont"/>
    <w:uiPriority w:val="22"/>
    <w:qFormat/>
    <w:rsid w:val="004B0277"/>
    <w:rPr>
      <w:b/>
      <w:bCs/>
    </w:rPr>
  </w:style>
  <w:style w:type="character" w:styleId="Hyperlink">
    <w:name w:val="Hyperlink"/>
    <w:basedOn w:val="DefaultParagraphFont"/>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4B0277"/>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4B0277"/>
    <w:pPr>
      <w:ind w:left="283" w:hanging="283"/>
      <w:contextualSpacing/>
    </w:pPr>
  </w:style>
  <w:style w:type="paragraph" w:styleId="ListNumber">
    <w:name w:val="List Number"/>
    <w:basedOn w:val="Normal"/>
    <w:uiPriority w:val="99"/>
    <w:semiHidden/>
    <w:unhideWhenUsed/>
    <w:rsid w:val="004B0277"/>
    <w:pPr>
      <w:numPr>
        <w:numId w:val="28"/>
      </w:numPr>
      <w:contextualSpacing/>
    </w:pPr>
  </w:style>
  <w:style w:type="character" w:styleId="PlaceholderText">
    <w:name w:val="Placeholder Text"/>
    <w:basedOn w:val="DefaultParagraphFont"/>
    <w:uiPriority w:val="99"/>
    <w:semiHidden/>
    <w:rsid w:val="004B0277"/>
    <w:rPr>
      <w:color w:val="808080"/>
    </w:rPr>
  </w:style>
  <w:style w:type="paragraph" w:customStyle="1" w:styleId="Requirement-Body">
    <w:name w:val="Requirement - Body"/>
    <w:basedOn w:val="List"/>
    <w:qFormat/>
    <w:rsid w:val="004B0277"/>
    <w:pPr>
      <w:numPr>
        <w:numId w:val="30"/>
      </w:numPr>
      <w:ind w:left="851" w:hanging="284"/>
    </w:pPr>
  </w:style>
  <w:style w:type="paragraph" w:customStyle="1" w:styleId="Requirement-Header">
    <w:name w:val="Requirement - Header"/>
    <w:basedOn w:val="List"/>
    <w:next w:val="Requirement-Body"/>
    <w:qFormat/>
    <w:rsid w:val="003E3F20"/>
    <w:pPr>
      <w:numPr>
        <w:numId w:val="31"/>
      </w:numPr>
      <w:ind w:left="567" w:hanging="567"/>
    </w:pPr>
  </w:style>
  <w:style w:type="paragraph" w:styleId="Title">
    <w:name w:val="Title"/>
    <w:basedOn w:val="Normal"/>
    <w:next w:val="Normal"/>
    <w:link w:val="TitleCh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4B0277"/>
    <w:rPr>
      <w:rFonts w:asciiTheme="majorHAnsi" w:eastAsiaTheme="majorEastAsia" w:hAnsiTheme="majorHAnsi" w:cstheme="majorBidi"/>
      <w:spacing w:val="-10"/>
      <w:kern w:val="28"/>
      <w:sz w:val="72"/>
      <w:szCs w:val="56"/>
      <w:lang w:val="en-GB"/>
    </w:rPr>
  </w:style>
  <w:style w:type="character" w:customStyle="1" w:styleId="Mention">
    <w:name w:val="Mention"/>
    <w:basedOn w:val="DefaultParagraphFont"/>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PlaceholderText"/>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PlaceholderText"/>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PlaceholderText"/>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PlaceholderText"/>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PlaceholderText"/>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PlaceholderText"/>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PlaceholderText"/>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PlaceholderText"/>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PlaceholderText"/>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PlaceholderText"/>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PlaceholderText"/>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PlaceholderText"/>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PlaceholderText"/>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PlaceholderText"/>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PlaceholderText"/>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PlaceholderText"/>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PlaceholderText"/>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PlaceholderText"/>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PlaceholderText"/>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PlaceholderText"/>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PlaceholderText"/>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PlaceholderText"/>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PlaceholderText"/>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PlaceholderText"/>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PlaceholderText"/>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PlaceholderText"/>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53E85"/>
    <w:rsid w:val="00061CE8"/>
    <w:rsid w:val="000B367C"/>
    <w:rsid w:val="001221F0"/>
    <w:rsid w:val="001476FF"/>
    <w:rsid w:val="001942D6"/>
    <w:rsid w:val="001B7228"/>
    <w:rsid w:val="001F6D99"/>
    <w:rsid w:val="00311D70"/>
    <w:rsid w:val="00362E40"/>
    <w:rsid w:val="003936CA"/>
    <w:rsid w:val="003F3911"/>
    <w:rsid w:val="004D7778"/>
    <w:rsid w:val="00635F6F"/>
    <w:rsid w:val="007C55A8"/>
    <w:rsid w:val="00836298"/>
    <w:rsid w:val="00891CFB"/>
    <w:rsid w:val="008D6165"/>
    <w:rsid w:val="00953D97"/>
    <w:rsid w:val="00966054"/>
    <w:rsid w:val="009E476D"/>
    <w:rsid w:val="00B04CA5"/>
    <w:rsid w:val="00BB071B"/>
    <w:rsid w:val="00BE3D05"/>
    <w:rsid w:val="00BF46E1"/>
    <w:rsid w:val="00C42E76"/>
    <w:rsid w:val="00C456B8"/>
    <w:rsid w:val="00C63AB0"/>
    <w:rsid w:val="00CB72EA"/>
    <w:rsid w:val="00D748AE"/>
    <w:rsid w:val="00DD75B9"/>
    <w:rsid w:val="00E25325"/>
    <w:rsid w:val="00E5696F"/>
    <w:rsid w:val="00E955A7"/>
    <w:rsid w:val="00ED10C6"/>
    <w:rsid w:val="00ED34A4"/>
    <w:rsid w:val="00F36204"/>
    <w:rsid w:val="00F64E54"/>
    <w:rsid w:val="00FA7306"/>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5A28-9FAB-4D42-8658-EB74B24F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1517</Words>
  <Characters>8348</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min1</cp:lastModifiedBy>
  <cp:revision>129</cp:revision>
  <dcterms:created xsi:type="dcterms:W3CDTF">2025-01-20T11:45:00Z</dcterms:created>
  <dcterms:modified xsi:type="dcterms:W3CDTF">2025-02-19T20:39:00Z</dcterms:modified>
</cp:coreProperties>
</file>